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C95F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D77530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A90F62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2D7991" w:rsidRPr="0090403C" w:rsidRDefault="002D7991" w:rsidP="00C95F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регулированию конфликтов интересов  в Администрации </w:t>
      </w:r>
      <w:proofErr w:type="spellStart"/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Кетовского</w:t>
      </w:r>
      <w:proofErr w:type="spellEnd"/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D775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A2AD1" w:rsidRDefault="00C60C74" w:rsidP="00C95FF1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C60C74" w:rsidRDefault="00310B76" w:rsidP="0090403C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C95F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26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742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4D7B27"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7429">
        <w:rPr>
          <w:rFonts w:ascii="Times New Roman" w:eastAsia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="006C7429">
        <w:rPr>
          <w:rFonts w:ascii="Times New Roman" w:eastAsia="Times New Roman" w:hAnsi="Times New Roman" w:cs="Times New Roman"/>
          <w:b/>
          <w:sz w:val="24"/>
          <w:szCs w:val="24"/>
        </w:rPr>
        <w:t>Кетово</w:t>
      </w:r>
      <w:proofErr w:type="spellEnd"/>
    </w:p>
    <w:p w:rsidR="006C7429" w:rsidRDefault="006C7429" w:rsidP="006C742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90F62">
        <w:rPr>
          <w:rFonts w:ascii="Times New Roman" w:eastAsia="Times New Roman" w:hAnsi="Times New Roman" w:cs="Times New Roman"/>
          <w:b/>
          <w:sz w:val="24"/>
          <w:szCs w:val="24"/>
        </w:rPr>
        <w:t>18 января</w:t>
      </w:r>
      <w:r w:rsidR="00706FAC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A90F6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6C7429" w:rsidRDefault="006C7429" w:rsidP="006C742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ет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Style w:val="a3"/>
        <w:tblW w:w="104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A5CF2" w:rsidRPr="009F0DF0" w:rsidTr="007B2B31">
        <w:trPr>
          <w:trHeight w:val="165"/>
        </w:trPr>
        <w:tc>
          <w:tcPr>
            <w:tcW w:w="10439" w:type="dxa"/>
          </w:tcPr>
          <w:tbl>
            <w:tblPr>
              <w:tblStyle w:val="a3"/>
              <w:tblW w:w="101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"/>
              <w:gridCol w:w="1791"/>
              <w:gridCol w:w="143"/>
              <w:gridCol w:w="7696"/>
            </w:tblGrid>
            <w:tr w:rsidR="00056E35" w:rsidRPr="009F0DF0" w:rsidTr="00265C5D">
              <w:trPr>
                <w:trHeight w:val="170"/>
              </w:trPr>
              <w:tc>
                <w:tcPr>
                  <w:tcW w:w="10157" w:type="dxa"/>
                  <w:gridSpan w:val="4"/>
                </w:tcPr>
                <w:p w:rsidR="00056E35" w:rsidRPr="009F0DF0" w:rsidRDefault="00056E35" w:rsidP="001C6AEC">
                  <w:pPr>
                    <w:tabs>
                      <w:tab w:val="left" w:pos="7155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9F0D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исутствовали:</w:t>
                  </w:r>
                </w:p>
              </w:tc>
            </w:tr>
            <w:tr w:rsidR="00056E35" w:rsidRPr="009F0DF0" w:rsidTr="00265C5D">
              <w:trPr>
                <w:trHeight w:val="461"/>
              </w:trPr>
              <w:tc>
                <w:tcPr>
                  <w:tcW w:w="527" w:type="dxa"/>
                </w:tcPr>
                <w:p w:rsidR="00056E35" w:rsidRPr="009F0DF0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934" w:type="dxa"/>
                  <w:gridSpan w:val="2"/>
                </w:tcPr>
                <w:p w:rsidR="00056E35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зьмина</w:t>
                  </w:r>
                </w:p>
                <w:p w:rsidR="00056E35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етлана</w:t>
                  </w:r>
                </w:p>
                <w:p w:rsidR="00056E35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кторовна</w:t>
                  </w:r>
                </w:p>
              </w:tc>
              <w:tc>
                <w:tcPr>
                  <w:tcW w:w="7696" w:type="dxa"/>
                </w:tcPr>
                <w:p w:rsidR="00056E35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заместитель начальника юридического отдела Администраци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 (замена начальника юридического отдела Лопарев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.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, заместителя председателя комиссии);</w:t>
                  </w:r>
                </w:p>
              </w:tc>
            </w:tr>
            <w:tr w:rsidR="00056E35" w:rsidRPr="009F0DF0" w:rsidTr="00265C5D">
              <w:trPr>
                <w:trHeight w:val="514"/>
              </w:trPr>
              <w:tc>
                <w:tcPr>
                  <w:tcW w:w="527" w:type="dxa"/>
                </w:tcPr>
                <w:p w:rsidR="00056E35" w:rsidRPr="009F0DF0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934" w:type="dxa"/>
                  <w:gridSpan w:val="2"/>
                </w:tcPr>
                <w:p w:rsidR="00056E35" w:rsidRPr="009F0DF0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Юрченко </w:t>
                  </w:r>
                </w:p>
                <w:p w:rsidR="00056E35" w:rsidRPr="009F0DF0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стасия Александровна</w:t>
                  </w:r>
                </w:p>
              </w:tc>
              <w:tc>
                <w:tcPr>
                  <w:tcW w:w="7696" w:type="dxa"/>
                </w:tcPr>
                <w:p w:rsidR="00056E35" w:rsidRPr="009F0DF0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главный специалист по кадрам службы организационной и кадровой работы общего отдела Администрации </w:t>
                  </w:r>
                  <w:proofErr w:type="spellStart"/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товского</w:t>
                  </w:r>
                  <w:proofErr w:type="spellEnd"/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 (секретарь комиссии);</w:t>
                  </w:r>
                </w:p>
              </w:tc>
            </w:tr>
            <w:tr w:rsidR="00056E35" w:rsidRPr="009F0DF0" w:rsidTr="00265C5D">
              <w:trPr>
                <w:trHeight w:val="676"/>
              </w:trPr>
              <w:tc>
                <w:tcPr>
                  <w:tcW w:w="527" w:type="dxa"/>
                </w:tcPr>
                <w:p w:rsidR="00056E35" w:rsidRPr="009F0DF0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934" w:type="dxa"/>
                  <w:gridSpan w:val="2"/>
                </w:tcPr>
                <w:p w:rsidR="00056E35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лавина</w:t>
                  </w:r>
                </w:p>
                <w:p w:rsidR="00056E35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ия</w:t>
                  </w:r>
                </w:p>
                <w:p w:rsidR="00056E35" w:rsidRPr="009F0DF0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ргеевна </w:t>
                  </w:r>
                </w:p>
              </w:tc>
              <w:tc>
                <w:tcPr>
                  <w:tcW w:w="7696" w:type="dxa"/>
                </w:tcPr>
                <w:p w:rsidR="00056E35" w:rsidRPr="009F0DF0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редседатель координационного совета профсоюзо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, председател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ного профсоюза (по согласованию);</w:t>
                  </w:r>
                </w:p>
              </w:tc>
            </w:tr>
            <w:tr w:rsidR="00056E35" w:rsidRPr="009F0DF0" w:rsidTr="00265C5D">
              <w:trPr>
                <w:trHeight w:val="341"/>
              </w:trPr>
              <w:tc>
                <w:tcPr>
                  <w:tcW w:w="527" w:type="dxa"/>
                </w:tcPr>
                <w:p w:rsidR="00056E35" w:rsidRPr="009F0DF0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934" w:type="dxa"/>
                  <w:gridSpan w:val="2"/>
                </w:tcPr>
                <w:p w:rsidR="00056E35" w:rsidRPr="009F0DF0" w:rsidRDefault="00056E35" w:rsidP="001C6A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лкина Светлана Николаевна</w:t>
                  </w:r>
                </w:p>
              </w:tc>
              <w:tc>
                <w:tcPr>
                  <w:tcW w:w="7696" w:type="dxa"/>
                </w:tcPr>
                <w:p w:rsidR="00056E35" w:rsidRPr="009F0DF0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</w:t>
                  </w:r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итель Главы </w:t>
                  </w:r>
                  <w:proofErr w:type="spellStart"/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товского</w:t>
                  </w:r>
                  <w:proofErr w:type="spellEnd"/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 по финансовой полити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чальник финансового отдела;</w:t>
                  </w:r>
                </w:p>
              </w:tc>
            </w:tr>
            <w:tr w:rsidR="00056E35" w:rsidRPr="009F0DF0" w:rsidTr="00265C5D">
              <w:trPr>
                <w:trHeight w:val="341"/>
              </w:trPr>
              <w:tc>
                <w:tcPr>
                  <w:tcW w:w="527" w:type="dxa"/>
                </w:tcPr>
                <w:p w:rsidR="00056E35" w:rsidRPr="009F0DF0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934" w:type="dxa"/>
                  <w:gridSpan w:val="2"/>
                </w:tcPr>
                <w:p w:rsidR="00056E35" w:rsidRPr="009F0DF0" w:rsidRDefault="00056E35" w:rsidP="001C6A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ойко </w:t>
                  </w:r>
                </w:p>
                <w:p w:rsidR="00056E35" w:rsidRPr="009F0DF0" w:rsidRDefault="00056E35" w:rsidP="001C6A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лина</w:t>
                  </w:r>
                </w:p>
                <w:p w:rsidR="00056E35" w:rsidRPr="009F0DF0" w:rsidRDefault="00056E35" w:rsidP="001C6A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копьевна</w:t>
                  </w:r>
                </w:p>
              </w:tc>
              <w:tc>
                <w:tcPr>
                  <w:tcW w:w="7696" w:type="dxa"/>
                </w:tcPr>
                <w:p w:rsidR="00056E35" w:rsidRPr="009F0DF0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– председатель </w:t>
                  </w:r>
                  <w:proofErr w:type="spellStart"/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товского</w:t>
                  </w:r>
                  <w:proofErr w:type="spellEnd"/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ного совета ветеранов (по согласованию);</w:t>
                  </w:r>
                </w:p>
              </w:tc>
            </w:tr>
            <w:tr w:rsidR="00056E35" w:rsidRPr="009F0DF0" w:rsidTr="00265C5D">
              <w:trPr>
                <w:trHeight w:val="203"/>
              </w:trPr>
              <w:tc>
                <w:tcPr>
                  <w:tcW w:w="10157" w:type="dxa"/>
                  <w:gridSpan w:val="4"/>
                </w:tcPr>
                <w:p w:rsidR="00056E35" w:rsidRPr="00B81BE8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Pr="00B81B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иглашённые:</w:t>
                  </w:r>
                </w:p>
              </w:tc>
            </w:tr>
            <w:tr w:rsidR="00056E35" w:rsidRPr="009F0DF0" w:rsidTr="00265C5D">
              <w:trPr>
                <w:trHeight w:val="309"/>
              </w:trPr>
              <w:tc>
                <w:tcPr>
                  <w:tcW w:w="527" w:type="dxa"/>
                </w:tcPr>
                <w:p w:rsidR="00056E35" w:rsidRPr="009F0DF0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791" w:type="dxa"/>
                </w:tcPr>
                <w:p w:rsidR="00056E35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харов</w:t>
                  </w:r>
                </w:p>
                <w:p w:rsidR="00056E35" w:rsidRPr="009F0DF0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ександр Николаевич</w:t>
                  </w:r>
                </w:p>
              </w:tc>
              <w:tc>
                <w:tcPr>
                  <w:tcW w:w="7839" w:type="dxa"/>
                  <w:gridSpan w:val="2"/>
                </w:tcPr>
                <w:p w:rsidR="00056E35" w:rsidRPr="009F0DF0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Глав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шири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овета</w:t>
                  </w:r>
                </w:p>
              </w:tc>
            </w:tr>
            <w:tr w:rsidR="00056E35" w:rsidRPr="009F0DF0" w:rsidTr="00265C5D">
              <w:trPr>
                <w:trHeight w:val="309"/>
              </w:trPr>
              <w:tc>
                <w:tcPr>
                  <w:tcW w:w="527" w:type="dxa"/>
                </w:tcPr>
                <w:p w:rsidR="00056E35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</w:t>
                  </w:r>
                </w:p>
                <w:p w:rsidR="00056E35" w:rsidRDefault="00056E35" w:rsidP="001C6A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56E35" w:rsidRDefault="00056E35" w:rsidP="001C6A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56E35" w:rsidRPr="006E1DFE" w:rsidRDefault="00056E35" w:rsidP="001C6A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791" w:type="dxa"/>
                </w:tcPr>
                <w:p w:rsidR="00056E35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упаева Елена Михайловна</w:t>
                  </w:r>
                </w:p>
                <w:p w:rsidR="00056E35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чаренко</w:t>
                  </w:r>
                </w:p>
                <w:p w:rsidR="00056E35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ександр</w:t>
                  </w:r>
                </w:p>
                <w:p w:rsidR="00056E35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геевич</w:t>
                  </w:r>
                </w:p>
              </w:tc>
              <w:tc>
                <w:tcPr>
                  <w:tcW w:w="7839" w:type="dxa"/>
                  <w:gridSpan w:val="2"/>
                </w:tcPr>
                <w:p w:rsidR="00056E35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управделами Администраци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шири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овета</w:t>
                  </w:r>
                </w:p>
                <w:p w:rsidR="00056E35" w:rsidRDefault="00056E35" w:rsidP="001C6A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56E35" w:rsidRDefault="00056E35" w:rsidP="001C6A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56E35" w:rsidRPr="006E1DFE" w:rsidRDefault="00056E35" w:rsidP="001C6A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омощник прокурор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056E35" w:rsidRPr="009F0DF0" w:rsidTr="00265C5D">
              <w:trPr>
                <w:trHeight w:val="244"/>
              </w:trPr>
              <w:tc>
                <w:tcPr>
                  <w:tcW w:w="10157" w:type="dxa"/>
                  <w:gridSpan w:val="4"/>
                </w:tcPr>
                <w:p w:rsidR="00056E35" w:rsidRPr="004C6599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C6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тсутствующие:</w:t>
                  </w:r>
                </w:p>
              </w:tc>
            </w:tr>
            <w:tr w:rsidR="00056E35" w:rsidRPr="009F0DF0" w:rsidTr="00265C5D">
              <w:trPr>
                <w:trHeight w:val="1346"/>
              </w:trPr>
              <w:tc>
                <w:tcPr>
                  <w:tcW w:w="527" w:type="dxa"/>
                </w:tcPr>
                <w:p w:rsidR="00056E35" w:rsidRPr="009F0DF0" w:rsidRDefault="00056E35" w:rsidP="001C6A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0" w:type="dxa"/>
                  <w:gridSpan w:val="3"/>
                </w:tcPr>
                <w:p w:rsidR="00056E35" w:rsidRPr="00D81371" w:rsidRDefault="00056E35" w:rsidP="001C6AEC">
                  <w:pPr>
                    <w:tabs>
                      <w:tab w:val="left" w:pos="2775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лавы </w:t>
                  </w:r>
                  <w:proofErr w:type="spellStart"/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товского</w:t>
                  </w:r>
                  <w:proofErr w:type="spellEnd"/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жилищно-коммунальному хозяйству и транспорту</w:t>
                  </w:r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(председатель комиссии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</w:t>
                  </w:r>
                  <w:r w:rsidRPr="00585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оводитель центра дополнительного профессионального образования, кандидат экономических наук, доцент кафедры экономической безопасности, анализа и статистики </w:t>
                  </w:r>
                  <w:proofErr w:type="spellStart"/>
                  <w:r w:rsidRPr="00585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БОУ</w:t>
                  </w:r>
                  <w:proofErr w:type="spellEnd"/>
                  <w:r w:rsidRPr="00585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 «Курганская государственная сельскохозяйственная академия имени </w:t>
                  </w:r>
                  <w:proofErr w:type="spellStart"/>
                  <w:r w:rsidRPr="00585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С</w:t>
                  </w:r>
                  <w:proofErr w:type="spellEnd"/>
                  <w:r w:rsidRPr="00585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Мальцева» (по согласованию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седатель Общественной Палаты </w:t>
                  </w:r>
                  <w:proofErr w:type="spellStart"/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товского</w:t>
                  </w:r>
                  <w:proofErr w:type="spellEnd"/>
                  <w:r w:rsidRPr="009F0D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 (член комиссии, по согласованию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310B76" w:rsidRPr="007B2B31" w:rsidRDefault="00310B76" w:rsidP="00892F03">
            <w:pPr>
              <w:tabs>
                <w:tab w:val="left" w:pos="71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CF2" w:rsidRPr="009F0DF0" w:rsidTr="007B2B31">
        <w:trPr>
          <w:trHeight w:val="282"/>
        </w:trPr>
        <w:tc>
          <w:tcPr>
            <w:tcW w:w="10439" w:type="dxa"/>
          </w:tcPr>
          <w:p w:rsidR="00390954" w:rsidRPr="009F0DF0" w:rsidRDefault="00390954" w:rsidP="00904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7194" w:rsidRDefault="00D81371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310B76">
        <w:rPr>
          <w:rFonts w:ascii="Times New Roman" w:eastAsia="Times New Roman" w:hAnsi="Times New Roman" w:cs="Times New Roman"/>
          <w:b/>
          <w:sz w:val="24"/>
          <w:szCs w:val="24"/>
        </w:rPr>
        <w:t>ОВЕСТКА ДНЯ</w:t>
      </w:r>
    </w:p>
    <w:p w:rsidR="00356698" w:rsidRPr="00356698" w:rsidRDefault="00D81371" w:rsidP="003566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69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D5085">
        <w:rPr>
          <w:rFonts w:ascii="Times New Roman" w:eastAsia="Times New Roman" w:hAnsi="Times New Roman" w:cs="Times New Roman"/>
          <w:sz w:val="24"/>
          <w:szCs w:val="24"/>
        </w:rPr>
        <w:t>О возможном возникновении конфликта интересов при испо</w:t>
      </w:r>
      <w:r w:rsidR="00274655">
        <w:rPr>
          <w:rFonts w:ascii="Times New Roman" w:eastAsia="Times New Roman" w:hAnsi="Times New Roman" w:cs="Times New Roman"/>
          <w:sz w:val="24"/>
          <w:szCs w:val="24"/>
        </w:rPr>
        <w:t>лнении должностных обязанностей</w:t>
      </w:r>
      <w:r w:rsidR="00274655" w:rsidRPr="00274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655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FD5085">
        <w:rPr>
          <w:rFonts w:ascii="Times New Roman" w:eastAsia="Times New Roman" w:hAnsi="Times New Roman" w:cs="Times New Roman"/>
          <w:sz w:val="24"/>
          <w:szCs w:val="24"/>
        </w:rPr>
        <w:t xml:space="preserve">, замещающей должность муниципальной службы – </w:t>
      </w:r>
      <w:proofErr w:type="spellStart"/>
      <w:r w:rsidR="00274655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274655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</w:t>
      </w:r>
      <w:r w:rsidR="006E1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5AE3" w:rsidRDefault="00175AE3" w:rsidP="00175AE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6AA" w:rsidRDefault="00C576AA" w:rsidP="009E2E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B76">
        <w:rPr>
          <w:rFonts w:ascii="Times New Roman" w:eastAsia="Times New Roman" w:hAnsi="Times New Roman" w:cs="Times New Roman"/>
          <w:b/>
          <w:sz w:val="24"/>
          <w:szCs w:val="24"/>
        </w:rPr>
        <w:t>ЗАСЕДАНИЕ ВЕЛ:</w:t>
      </w:r>
      <w:r w:rsidRPr="00310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DFE">
        <w:rPr>
          <w:rFonts w:ascii="Times New Roman" w:eastAsia="Times New Roman" w:hAnsi="Times New Roman" w:cs="Times New Roman"/>
          <w:sz w:val="24"/>
          <w:szCs w:val="24"/>
        </w:rPr>
        <w:t xml:space="preserve">Галкина С.Н. – </w:t>
      </w:r>
      <w:r w:rsidR="00BA6492">
        <w:rPr>
          <w:rFonts w:ascii="Times New Roman" w:eastAsia="Times New Roman" w:hAnsi="Times New Roman" w:cs="Times New Roman"/>
          <w:sz w:val="24"/>
          <w:szCs w:val="24"/>
        </w:rPr>
        <w:t>замес</w:t>
      </w:r>
      <w:r w:rsidR="00BA6492" w:rsidRPr="009F0DF0">
        <w:rPr>
          <w:rFonts w:ascii="Times New Roman" w:eastAsia="Times New Roman" w:hAnsi="Times New Roman" w:cs="Times New Roman"/>
          <w:sz w:val="24"/>
          <w:szCs w:val="24"/>
        </w:rPr>
        <w:t xml:space="preserve">титель Главы </w:t>
      </w:r>
      <w:proofErr w:type="spellStart"/>
      <w:r w:rsidR="00BA6492" w:rsidRPr="009F0DF0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BA6492" w:rsidRPr="009F0DF0">
        <w:rPr>
          <w:rFonts w:ascii="Times New Roman" w:eastAsia="Times New Roman" w:hAnsi="Times New Roman" w:cs="Times New Roman"/>
          <w:sz w:val="24"/>
          <w:szCs w:val="24"/>
        </w:rPr>
        <w:t xml:space="preserve"> района по финансовой политике</w:t>
      </w:r>
      <w:r w:rsidR="00BA649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A6492" w:rsidRPr="009F0DF0">
        <w:rPr>
          <w:rFonts w:ascii="Times New Roman" w:eastAsia="Times New Roman" w:hAnsi="Times New Roman" w:cs="Times New Roman"/>
          <w:sz w:val="24"/>
          <w:szCs w:val="24"/>
        </w:rPr>
        <w:t xml:space="preserve"> начальник финансового отдела</w:t>
      </w:r>
      <w:r w:rsidR="00BA64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1DFE">
        <w:rPr>
          <w:rFonts w:ascii="Times New Roman" w:eastAsia="Times New Roman" w:hAnsi="Times New Roman" w:cs="Times New Roman"/>
          <w:sz w:val="24"/>
          <w:szCs w:val="24"/>
        </w:rPr>
        <w:t>член комиссии.</w:t>
      </w:r>
    </w:p>
    <w:p w:rsidR="009E2EFE" w:rsidRPr="00310B76" w:rsidRDefault="009E2EFE" w:rsidP="009E2E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1C3" w:rsidRPr="00D2174B" w:rsidRDefault="003937E2" w:rsidP="00DB4FA4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C051C3" w:rsidRPr="00D2174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8B50D1" w:rsidRDefault="00356698" w:rsidP="007073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4A5">
        <w:rPr>
          <w:rFonts w:ascii="Times New Roman" w:hAnsi="Times New Roman" w:cs="Times New Roman"/>
          <w:sz w:val="24"/>
          <w:szCs w:val="24"/>
        </w:rPr>
        <w:t>Юрченко А.А.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DF0">
        <w:rPr>
          <w:rFonts w:ascii="Times New Roman" w:eastAsia="Times New Roman" w:hAnsi="Times New Roman" w:cs="Times New Roman"/>
          <w:sz w:val="24"/>
          <w:szCs w:val="24"/>
        </w:rPr>
        <w:t>глав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F0DF0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F0DF0">
        <w:rPr>
          <w:rFonts w:ascii="Times New Roman" w:eastAsia="Times New Roman" w:hAnsi="Times New Roman" w:cs="Times New Roman"/>
          <w:sz w:val="24"/>
          <w:szCs w:val="24"/>
        </w:rPr>
        <w:t xml:space="preserve"> по кадрам службы организационной и кадровой работы общего отдела Администрации </w:t>
      </w:r>
      <w:proofErr w:type="spellStart"/>
      <w:r w:rsidRPr="009F0DF0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9F0DF0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</w:rPr>
        <w:t>, секретаря комиссии:</w:t>
      </w:r>
    </w:p>
    <w:p w:rsidR="002A226A" w:rsidRPr="00871DC1" w:rsidRDefault="00BA6492" w:rsidP="002A2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4A5">
        <w:rPr>
          <w:rFonts w:ascii="Times New Roman" w:hAnsi="Times New Roman" w:cs="Times New Roman"/>
          <w:sz w:val="24"/>
          <w:szCs w:val="24"/>
        </w:rPr>
        <w:t>«В</w:t>
      </w:r>
      <w:r w:rsidR="00E60834">
        <w:rPr>
          <w:rFonts w:ascii="Times New Roman" w:hAnsi="Times New Roman" w:cs="Times New Roman"/>
          <w:sz w:val="24"/>
          <w:szCs w:val="24"/>
        </w:rPr>
        <w:t xml:space="preserve"> </w:t>
      </w:r>
      <w:r w:rsidR="004954A5">
        <w:rPr>
          <w:rFonts w:ascii="Times New Roman" w:hAnsi="Times New Roman" w:cs="Times New Roman"/>
          <w:sz w:val="24"/>
          <w:szCs w:val="24"/>
        </w:rPr>
        <w:t xml:space="preserve">службу организационной и кадровой работы общего отдела, секретарю комиссии, поступило уведомление о </w:t>
      </w:r>
      <w:r w:rsidR="00871DC1">
        <w:rPr>
          <w:rFonts w:ascii="Times New Roman" w:hAnsi="Times New Roman" w:cs="Times New Roman"/>
          <w:sz w:val="24"/>
          <w:szCs w:val="24"/>
        </w:rPr>
        <w:t xml:space="preserve">возможном </w:t>
      </w:r>
      <w:r w:rsidR="004954A5">
        <w:rPr>
          <w:rFonts w:ascii="Times New Roman" w:hAnsi="Times New Roman" w:cs="Times New Roman"/>
          <w:sz w:val="24"/>
          <w:szCs w:val="24"/>
        </w:rPr>
        <w:t xml:space="preserve">возникновении личной заинтересованности при исполнении </w:t>
      </w:r>
      <w:r w:rsidR="004954A5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х обязанностей, которая может привести к конфликту интересов от </w:t>
      </w:r>
      <w:proofErr w:type="spellStart"/>
      <w:r w:rsidR="00274655">
        <w:rPr>
          <w:rFonts w:ascii="Times New Roman" w:hAnsi="Times New Roman" w:cs="Times New Roman"/>
          <w:sz w:val="24"/>
          <w:szCs w:val="24"/>
        </w:rPr>
        <w:t>ххх</w:t>
      </w:r>
      <w:proofErr w:type="spellEnd"/>
      <w:r w:rsidR="00274655">
        <w:rPr>
          <w:rFonts w:ascii="Times New Roman" w:hAnsi="Times New Roman" w:cs="Times New Roman"/>
          <w:sz w:val="24"/>
          <w:szCs w:val="24"/>
        </w:rPr>
        <w:t xml:space="preserve"> наименование должности ФИО</w:t>
      </w:r>
      <w:r w:rsidR="00871DC1">
        <w:rPr>
          <w:rFonts w:ascii="Times New Roman" w:eastAsia="Times New Roman" w:hAnsi="Times New Roman" w:cs="Times New Roman"/>
          <w:sz w:val="24"/>
          <w:szCs w:val="24"/>
        </w:rPr>
        <w:t>. Члены ком</w:t>
      </w:r>
      <w:r w:rsidR="00486CA8">
        <w:rPr>
          <w:rFonts w:ascii="Times New Roman" w:eastAsia="Times New Roman" w:hAnsi="Times New Roman" w:cs="Times New Roman"/>
          <w:sz w:val="24"/>
          <w:szCs w:val="24"/>
        </w:rPr>
        <w:t>иссии с материалами ознакомлены</w:t>
      </w:r>
      <w:r w:rsidR="004954A5" w:rsidRPr="00871DC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954A5" w:rsidRPr="004954A5" w:rsidRDefault="00C9091A" w:rsidP="002A226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54A5" w:rsidRPr="004954A5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E31178" w:rsidRPr="00FD12A3" w:rsidRDefault="00C9091A" w:rsidP="003C24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4655">
        <w:rPr>
          <w:rFonts w:ascii="Times New Roman" w:hAnsi="Times New Roman" w:cs="Times New Roman"/>
          <w:b/>
          <w:sz w:val="24"/>
          <w:szCs w:val="24"/>
        </w:rPr>
        <w:t>ФИО</w:t>
      </w:r>
      <w:r w:rsidR="00E31178" w:rsidRPr="003C24CE">
        <w:rPr>
          <w:rFonts w:ascii="Times New Roman" w:hAnsi="Times New Roman" w:cs="Times New Roman"/>
          <w:b/>
          <w:sz w:val="24"/>
          <w:szCs w:val="24"/>
        </w:rPr>
        <w:t>:</w:t>
      </w:r>
      <w:r w:rsidR="00E31178">
        <w:rPr>
          <w:rFonts w:ascii="Times New Roman" w:hAnsi="Times New Roman" w:cs="Times New Roman"/>
          <w:sz w:val="24"/>
          <w:szCs w:val="24"/>
        </w:rPr>
        <w:t xml:space="preserve"> </w:t>
      </w:r>
      <w:r w:rsidR="003C24CE">
        <w:rPr>
          <w:rFonts w:ascii="Times New Roman" w:hAnsi="Times New Roman" w:cs="Times New Roman"/>
          <w:sz w:val="24"/>
          <w:szCs w:val="24"/>
        </w:rPr>
        <w:t xml:space="preserve">«я являюсь секретарем комиссии по предоставлению муниципального жилья, положение о которой утверждено решением сельской Думы. Очередь ведется с 2009 года. В ходе проверок нарушения установлены не были. В октябре 2013 года в очередь был поставлен мой сын </w:t>
      </w:r>
      <w:r w:rsidR="00274655">
        <w:rPr>
          <w:rFonts w:ascii="Times New Roman" w:hAnsi="Times New Roman" w:cs="Times New Roman"/>
          <w:sz w:val="24"/>
          <w:szCs w:val="24"/>
        </w:rPr>
        <w:t>ФИО.</w:t>
      </w:r>
      <w:r w:rsidR="003C24CE">
        <w:rPr>
          <w:rFonts w:ascii="Times New Roman" w:hAnsi="Times New Roman" w:cs="Times New Roman"/>
          <w:sz w:val="24"/>
          <w:szCs w:val="24"/>
        </w:rPr>
        <w:t xml:space="preserve"> Граждане (семьи) стоящие в очереди до него получили жилье в 2015-2017гг. В настоящее время подошла его очередь и имеется подходящее жилье. В состав комиссии вместе со мной входит четыре человека. Протокол составляется по каждому вопросу, рассматриваемому комиссией. Каждое рассмотренное заявление рассматривается и принимается решение. Протокол подписывают все члены комиссии». </w:t>
      </w:r>
    </w:p>
    <w:p w:rsidR="00FD12A3" w:rsidRPr="00FD12A3" w:rsidRDefault="00486CA8" w:rsidP="00FD12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ченко А.А.</w:t>
      </w:r>
      <w:r w:rsidR="00FD12A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 w:rsidR="00FD12A3" w:rsidRPr="00FD12A3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="00FD12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D97" w:rsidRDefault="00C82D97" w:rsidP="005C1A1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гласно </w:t>
      </w:r>
      <w:r w:rsidR="005C1A1B">
        <w:rPr>
          <w:rFonts w:ascii="Times New Roman" w:hAnsi="Times New Roman" w:cs="Times New Roman"/>
          <w:sz w:val="24"/>
          <w:szCs w:val="24"/>
        </w:rPr>
        <w:t>п.27</w:t>
      </w:r>
      <w:r w:rsidR="005C1A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C1A1B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деятельности комиссии</w:t>
      </w:r>
      <w:r w:rsidR="00486CA8">
        <w:rPr>
          <w:rFonts w:ascii="Times New Roman" w:hAnsi="Times New Roman" w:cs="Times New Roman"/>
          <w:sz w:val="24"/>
          <w:szCs w:val="24"/>
        </w:rPr>
        <w:t xml:space="preserve"> члены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CA8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принять одно из следующих решений:</w:t>
      </w:r>
    </w:p>
    <w:p w:rsidR="005C1A1B" w:rsidRPr="00C22DDE" w:rsidRDefault="005C1A1B" w:rsidP="005C1A1B">
      <w:pPr>
        <w:pStyle w:val="ab"/>
        <w:spacing w:before="0" w:beforeAutospacing="0" w:after="0" w:line="276" w:lineRule="auto"/>
        <w:ind w:firstLine="851"/>
        <w:jc w:val="both"/>
      </w:pPr>
      <w:r w:rsidRPr="00C22DDE">
        <w:rPr>
          <w:color w:val="000000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C1A1B" w:rsidRDefault="005C1A1B" w:rsidP="005C1A1B">
      <w:pPr>
        <w:pStyle w:val="ab"/>
        <w:spacing w:before="0" w:beforeAutospacing="0" w:after="0" w:line="276" w:lineRule="auto"/>
        <w:ind w:firstLine="851"/>
        <w:jc w:val="both"/>
        <w:rPr>
          <w:color w:val="000000"/>
        </w:rPr>
      </w:pPr>
      <w:r w:rsidRPr="00C22DDE">
        <w:rPr>
          <w:color w:val="000000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принять меры по урегулированию</w:t>
      </w:r>
      <w:r w:rsidRPr="00C22DDE">
        <w:t xml:space="preserve"> </w:t>
      </w:r>
      <w:r w:rsidRPr="00C22DDE">
        <w:rPr>
          <w:color w:val="000000"/>
        </w:rPr>
        <w:t>конфликта интересов или по недопущению его возникновения;</w:t>
      </w:r>
    </w:p>
    <w:p w:rsidR="005C1A1B" w:rsidRDefault="005C1A1B" w:rsidP="005C1A1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DDE">
        <w:rPr>
          <w:rFonts w:ascii="Times New Roman" w:hAnsi="Times New Roman" w:cs="Times New Roman"/>
          <w:color w:val="000000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применить к муниципальному служащему конкретную меру ответственности.</w:t>
      </w:r>
    </w:p>
    <w:p w:rsidR="005C1A1B" w:rsidRPr="00C22DDE" w:rsidRDefault="00274655" w:rsidP="005C1A1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О </w:t>
      </w:r>
      <w:r w:rsidR="005C1A1B">
        <w:rPr>
          <w:rFonts w:ascii="Times New Roman" w:hAnsi="Times New Roman" w:cs="Times New Roman"/>
          <w:color w:val="000000"/>
          <w:sz w:val="24"/>
          <w:szCs w:val="24"/>
        </w:rPr>
        <w:t xml:space="preserve">свою обязанность о соблюдении требований </w:t>
      </w:r>
      <w:r w:rsidR="005C1A1B" w:rsidRPr="00C22DDE">
        <w:rPr>
          <w:rFonts w:ascii="Times New Roman" w:hAnsi="Times New Roman" w:cs="Times New Roman"/>
          <w:color w:val="000000"/>
          <w:sz w:val="24"/>
          <w:szCs w:val="24"/>
        </w:rPr>
        <w:t>об урегулировании конфликта интересов</w:t>
      </w:r>
      <w:r w:rsidR="005C1A1B">
        <w:rPr>
          <w:rFonts w:ascii="Times New Roman" w:hAnsi="Times New Roman" w:cs="Times New Roman"/>
          <w:color w:val="000000"/>
          <w:sz w:val="24"/>
          <w:szCs w:val="24"/>
        </w:rPr>
        <w:t xml:space="preserve"> выполнила, уведомление работодателю в лице Главы </w:t>
      </w:r>
      <w:r w:rsidR="00056E35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хх</w:t>
      </w:r>
      <w:proofErr w:type="spellEnd"/>
      <w:r w:rsidR="00056E35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E3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наименование МО</w:t>
      </w:r>
      <w:r w:rsidR="00056E3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О </w:t>
      </w:r>
      <w:r w:rsidR="005C1A1B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 направила».</w:t>
      </w:r>
    </w:p>
    <w:p w:rsidR="001527F4" w:rsidRPr="001527F4" w:rsidRDefault="005C1A1B" w:rsidP="001527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A226A" w:rsidRPr="001527F4">
        <w:rPr>
          <w:rFonts w:ascii="Times New Roman" w:hAnsi="Times New Roman" w:cs="Times New Roman"/>
          <w:b/>
          <w:sz w:val="24"/>
          <w:szCs w:val="24"/>
        </w:rPr>
        <w:t xml:space="preserve">В ходе заседания комиссии по </w:t>
      </w:r>
      <w:r w:rsidR="00E60834" w:rsidRPr="001527F4">
        <w:rPr>
          <w:rFonts w:ascii="Times New Roman" w:hAnsi="Times New Roman" w:cs="Times New Roman"/>
          <w:b/>
          <w:sz w:val="24"/>
          <w:szCs w:val="24"/>
        </w:rPr>
        <w:t>второ</w:t>
      </w:r>
      <w:r w:rsidR="002A226A" w:rsidRPr="001527F4">
        <w:rPr>
          <w:rFonts w:ascii="Times New Roman" w:hAnsi="Times New Roman" w:cs="Times New Roman"/>
          <w:b/>
          <w:sz w:val="24"/>
          <w:szCs w:val="24"/>
        </w:rPr>
        <w:t>му вопросу установлено:</w:t>
      </w:r>
      <w:r w:rsidR="002A226A" w:rsidRPr="00152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B8B" w:rsidRPr="00E31178" w:rsidRDefault="00B8264E" w:rsidP="001F5FE3">
      <w:pPr>
        <w:pStyle w:val="s15"/>
        <w:spacing w:before="0" w:beforeAutospacing="0" w:after="0" w:afterAutospacing="0" w:line="276" w:lineRule="auto"/>
        <w:ind w:firstLine="709"/>
        <w:jc w:val="both"/>
      </w:pPr>
      <w:r w:rsidRPr="00E31178">
        <w:t xml:space="preserve">   При исполнении обязанностей члена жилищной комиссии по распределению и выделению муниципального жилья своему сыну </w:t>
      </w:r>
      <w:r w:rsidR="00274655">
        <w:t>ФИО</w:t>
      </w:r>
      <w:r w:rsidRPr="00E31178">
        <w:t xml:space="preserve"> у </w:t>
      </w:r>
      <w:r w:rsidR="00274655">
        <w:t>ФИО</w:t>
      </w:r>
      <w:r w:rsidRPr="00E31178">
        <w:t xml:space="preserve"> возникает личная заинтересованность. </w:t>
      </w:r>
    </w:p>
    <w:p w:rsidR="0094454F" w:rsidRDefault="0094454F" w:rsidP="001F5FE3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A2ACA">
        <w:rPr>
          <w:b/>
        </w:rPr>
        <w:t>РЕШИЛИ:</w:t>
      </w:r>
    </w:p>
    <w:p w:rsidR="00E31178" w:rsidRDefault="0094454F" w:rsidP="001F5FE3">
      <w:pPr>
        <w:pStyle w:val="s15"/>
        <w:spacing w:before="0" w:beforeAutospacing="0" w:after="0" w:afterAutospacing="0" w:line="276" w:lineRule="auto"/>
        <w:ind w:firstLine="709"/>
        <w:jc w:val="both"/>
      </w:pPr>
      <w:r w:rsidRPr="00725544">
        <w:t>1. Установит</w:t>
      </w:r>
      <w:r>
        <w:t xml:space="preserve">ь,  что  выполнение </w:t>
      </w:r>
      <w:r w:rsidR="00274655">
        <w:t>ФИО</w:t>
      </w:r>
      <w:r w:rsidR="001F5FE3">
        <w:t xml:space="preserve"> должностных обязанностей </w:t>
      </w:r>
      <w:r w:rsidR="00B01B8B">
        <w:t>в качестве члена жилищной комиссии по распределению и выделению муниципального жилья при рассмотрении вопроса</w:t>
      </w:r>
      <w:r w:rsidR="00274655">
        <w:t xml:space="preserve"> в отнош</w:t>
      </w:r>
      <w:r w:rsidR="00056E35">
        <w:t>ении сына</w:t>
      </w:r>
      <w:r w:rsidR="00274655">
        <w:t xml:space="preserve"> ФИО </w:t>
      </w:r>
      <w:r w:rsidR="00B01B8B">
        <w:t xml:space="preserve">может привести к конфликту интересов. </w:t>
      </w:r>
    </w:p>
    <w:p w:rsidR="00E31178" w:rsidRDefault="00274655" w:rsidP="001F5FE3">
      <w:pPr>
        <w:pStyle w:val="s15"/>
        <w:spacing w:before="0" w:beforeAutospacing="0" w:after="0" w:afterAutospacing="0" w:line="276" w:lineRule="auto"/>
        <w:ind w:firstLine="709"/>
        <w:jc w:val="both"/>
      </w:pPr>
      <w:r>
        <w:t xml:space="preserve">Рекомендовать ФИО </w:t>
      </w:r>
      <w:r w:rsidR="00B01B8B">
        <w:t xml:space="preserve">не участвовать в обсуждении вопроса и принятии решения жилищной комиссией в отношении выделении жилья </w:t>
      </w:r>
      <w:r>
        <w:t>ФИО о</w:t>
      </w:r>
      <w:r w:rsidR="00E31178">
        <w:t xml:space="preserve">тразить данное обстоятельство в соответствующем протоколе жилищной комиссии. </w:t>
      </w:r>
    </w:p>
    <w:p w:rsidR="00274655" w:rsidRDefault="00274655" w:rsidP="001F5FE3">
      <w:pPr>
        <w:pStyle w:val="s15"/>
        <w:spacing w:before="0" w:beforeAutospacing="0" w:after="0" w:afterAutospacing="0" w:line="276" w:lineRule="auto"/>
        <w:ind w:firstLine="709"/>
        <w:jc w:val="both"/>
      </w:pPr>
    </w:p>
    <w:p w:rsidR="002A226A" w:rsidRDefault="002A226A" w:rsidP="001F5FE3">
      <w:pPr>
        <w:pStyle w:val="s15"/>
        <w:spacing w:before="0" w:beforeAutospacing="0" w:after="0" w:afterAutospacing="0" w:line="276" w:lineRule="auto"/>
        <w:ind w:firstLine="709"/>
        <w:jc w:val="both"/>
      </w:pPr>
      <w:r w:rsidRPr="00E626F2">
        <w:rPr>
          <w:b/>
        </w:rPr>
        <w:t xml:space="preserve">Результаты голосования по </w:t>
      </w:r>
      <w:r w:rsidR="00E31178">
        <w:rPr>
          <w:b/>
        </w:rPr>
        <w:t>первом</w:t>
      </w:r>
      <w:r w:rsidRPr="00E626F2">
        <w:rPr>
          <w:b/>
        </w:rPr>
        <w:t>у вопросу:</w:t>
      </w:r>
      <w:r>
        <w:t xml:space="preserve"> единогласно.</w:t>
      </w:r>
    </w:p>
    <w:p w:rsidR="00056E35" w:rsidRPr="00E626F2" w:rsidRDefault="00056E35" w:rsidP="001F5FE3">
      <w:pPr>
        <w:pStyle w:val="s15"/>
        <w:spacing w:before="0" w:beforeAutospacing="0" w:after="0" w:afterAutospacing="0" w:line="276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3329"/>
        <w:gridCol w:w="2224"/>
      </w:tblGrid>
      <w:tr w:rsidR="00274655" w:rsidRPr="00F83BC5" w:rsidTr="00056E35">
        <w:trPr>
          <w:trHeight w:val="390"/>
        </w:trPr>
        <w:tc>
          <w:tcPr>
            <w:tcW w:w="4162" w:type="dxa"/>
          </w:tcPr>
          <w:p w:rsidR="00274655" w:rsidRPr="00F83BC5" w:rsidRDefault="00274655" w:rsidP="006F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тарь комиссии</w:t>
            </w:r>
          </w:p>
        </w:tc>
        <w:tc>
          <w:tcPr>
            <w:tcW w:w="3329" w:type="dxa"/>
          </w:tcPr>
          <w:p w:rsidR="00274655" w:rsidRPr="00F83BC5" w:rsidRDefault="00274655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74655" w:rsidRPr="00F83BC5" w:rsidRDefault="00274655" w:rsidP="00D1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А.А.</w:t>
            </w:r>
          </w:p>
        </w:tc>
      </w:tr>
      <w:tr w:rsidR="00274655" w:rsidRPr="00F83BC5" w:rsidTr="00056E35">
        <w:trPr>
          <w:trHeight w:val="392"/>
        </w:trPr>
        <w:tc>
          <w:tcPr>
            <w:tcW w:w="4162" w:type="dxa"/>
          </w:tcPr>
          <w:p w:rsidR="00274655" w:rsidRPr="00F83BC5" w:rsidRDefault="00274655" w:rsidP="006F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274655" w:rsidRPr="00F83BC5" w:rsidRDefault="00274655" w:rsidP="00C50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74655" w:rsidRPr="00F83BC5" w:rsidRDefault="00274655" w:rsidP="00D11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С.Н.</w:t>
            </w:r>
          </w:p>
        </w:tc>
      </w:tr>
      <w:tr w:rsidR="00274655" w:rsidRPr="00F83BC5" w:rsidTr="00056E35">
        <w:trPr>
          <w:trHeight w:val="385"/>
        </w:trPr>
        <w:tc>
          <w:tcPr>
            <w:tcW w:w="4162" w:type="dxa"/>
          </w:tcPr>
          <w:p w:rsidR="00274655" w:rsidRPr="00F83BC5" w:rsidRDefault="00274655" w:rsidP="006F76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274655" w:rsidRPr="00F83BC5" w:rsidRDefault="00274655" w:rsidP="009A0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74655" w:rsidRPr="00F83BC5" w:rsidRDefault="00274655" w:rsidP="005B4D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вина М.С.</w:t>
            </w:r>
          </w:p>
        </w:tc>
      </w:tr>
      <w:tr w:rsidR="00274655" w:rsidRPr="00F83BC5" w:rsidTr="00056E35">
        <w:trPr>
          <w:trHeight w:val="408"/>
        </w:trPr>
        <w:tc>
          <w:tcPr>
            <w:tcW w:w="4162" w:type="dxa"/>
          </w:tcPr>
          <w:p w:rsidR="00274655" w:rsidRDefault="00274655" w:rsidP="006F76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274655" w:rsidRPr="00F83BC5" w:rsidRDefault="00274655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74655" w:rsidRPr="00F83BC5" w:rsidRDefault="00274655" w:rsidP="00490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Г.П.</w:t>
            </w:r>
          </w:p>
        </w:tc>
      </w:tr>
      <w:tr w:rsidR="00274655" w:rsidRPr="00F83BC5" w:rsidTr="00056E35">
        <w:trPr>
          <w:trHeight w:val="408"/>
        </w:trPr>
        <w:tc>
          <w:tcPr>
            <w:tcW w:w="4162" w:type="dxa"/>
          </w:tcPr>
          <w:p w:rsidR="00274655" w:rsidRDefault="00274655" w:rsidP="00F30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274655" w:rsidRPr="00F83BC5" w:rsidRDefault="00274655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74655" w:rsidRPr="00F83BC5" w:rsidRDefault="00274655" w:rsidP="00490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.В.</w:t>
            </w:r>
          </w:p>
        </w:tc>
      </w:tr>
    </w:tbl>
    <w:p w:rsidR="00F83BC5" w:rsidRPr="00C60C74" w:rsidRDefault="00F83BC5" w:rsidP="001424E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F83BC5" w:rsidRPr="00C60C74" w:rsidSect="00AA2A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0E" w:rsidRDefault="00957B0E" w:rsidP="00584D05">
      <w:pPr>
        <w:spacing w:after="0" w:line="240" w:lineRule="auto"/>
      </w:pPr>
      <w:r>
        <w:separator/>
      </w:r>
    </w:p>
  </w:endnote>
  <w:endnote w:type="continuationSeparator" w:id="0">
    <w:p w:rsidR="00957B0E" w:rsidRDefault="00957B0E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0E" w:rsidRDefault="00957B0E" w:rsidP="00584D05">
      <w:pPr>
        <w:spacing w:after="0" w:line="240" w:lineRule="auto"/>
      </w:pPr>
      <w:r>
        <w:separator/>
      </w:r>
    </w:p>
  </w:footnote>
  <w:footnote w:type="continuationSeparator" w:id="0">
    <w:p w:rsidR="00957B0E" w:rsidRDefault="00957B0E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10E88"/>
    <w:rsid w:val="00026E90"/>
    <w:rsid w:val="000273B9"/>
    <w:rsid w:val="00031A74"/>
    <w:rsid w:val="00034033"/>
    <w:rsid w:val="00051CD0"/>
    <w:rsid w:val="00056E35"/>
    <w:rsid w:val="000570A3"/>
    <w:rsid w:val="000578CF"/>
    <w:rsid w:val="0006047D"/>
    <w:rsid w:val="00061D9F"/>
    <w:rsid w:val="000637F5"/>
    <w:rsid w:val="000713A0"/>
    <w:rsid w:val="00087BDF"/>
    <w:rsid w:val="000A5A23"/>
    <w:rsid w:val="000B5D8E"/>
    <w:rsid w:val="000B70F7"/>
    <w:rsid w:val="000C18BE"/>
    <w:rsid w:val="000C2995"/>
    <w:rsid w:val="000C4C7B"/>
    <w:rsid w:val="000C5CB0"/>
    <w:rsid w:val="000D10D7"/>
    <w:rsid w:val="000D19BE"/>
    <w:rsid w:val="000D2B2A"/>
    <w:rsid w:val="000D3107"/>
    <w:rsid w:val="000E0DBD"/>
    <w:rsid w:val="000E15A8"/>
    <w:rsid w:val="000E3C54"/>
    <w:rsid w:val="000F0BE8"/>
    <w:rsid w:val="000F1435"/>
    <w:rsid w:val="000F1968"/>
    <w:rsid w:val="00100D65"/>
    <w:rsid w:val="0010104B"/>
    <w:rsid w:val="00101582"/>
    <w:rsid w:val="00103A24"/>
    <w:rsid w:val="0010749C"/>
    <w:rsid w:val="001101E9"/>
    <w:rsid w:val="00110509"/>
    <w:rsid w:val="001144C4"/>
    <w:rsid w:val="00120D7F"/>
    <w:rsid w:val="00126652"/>
    <w:rsid w:val="00126726"/>
    <w:rsid w:val="00135CC4"/>
    <w:rsid w:val="001417B5"/>
    <w:rsid w:val="001424ED"/>
    <w:rsid w:val="00145465"/>
    <w:rsid w:val="001474E0"/>
    <w:rsid w:val="0015256E"/>
    <w:rsid w:val="001527F4"/>
    <w:rsid w:val="0016048A"/>
    <w:rsid w:val="001701AD"/>
    <w:rsid w:val="00170C1F"/>
    <w:rsid w:val="00171DAE"/>
    <w:rsid w:val="00173408"/>
    <w:rsid w:val="00175AE3"/>
    <w:rsid w:val="00175D03"/>
    <w:rsid w:val="00182B6F"/>
    <w:rsid w:val="001A0C56"/>
    <w:rsid w:val="001A2FF2"/>
    <w:rsid w:val="001A32F9"/>
    <w:rsid w:val="001B435C"/>
    <w:rsid w:val="001C5EFF"/>
    <w:rsid w:val="001D4C98"/>
    <w:rsid w:val="001D61C0"/>
    <w:rsid w:val="001D7836"/>
    <w:rsid w:val="001E28E4"/>
    <w:rsid w:val="001E6900"/>
    <w:rsid w:val="001F5FE3"/>
    <w:rsid w:val="0020086B"/>
    <w:rsid w:val="0020379E"/>
    <w:rsid w:val="00212F43"/>
    <w:rsid w:val="002223E1"/>
    <w:rsid w:val="00235992"/>
    <w:rsid w:val="002373E0"/>
    <w:rsid w:val="002426E3"/>
    <w:rsid w:val="00246C4B"/>
    <w:rsid w:val="00251325"/>
    <w:rsid w:val="002513CF"/>
    <w:rsid w:val="002528A5"/>
    <w:rsid w:val="00253DB2"/>
    <w:rsid w:val="00257142"/>
    <w:rsid w:val="00257792"/>
    <w:rsid w:val="002617E4"/>
    <w:rsid w:val="0026456B"/>
    <w:rsid w:val="00265C5D"/>
    <w:rsid w:val="0027320B"/>
    <w:rsid w:val="00274283"/>
    <w:rsid w:val="002743E2"/>
    <w:rsid w:val="00274655"/>
    <w:rsid w:val="00274A30"/>
    <w:rsid w:val="00275612"/>
    <w:rsid w:val="002763B7"/>
    <w:rsid w:val="002772C4"/>
    <w:rsid w:val="00280FF7"/>
    <w:rsid w:val="00282EE8"/>
    <w:rsid w:val="00284D36"/>
    <w:rsid w:val="002854C3"/>
    <w:rsid w:val="00292747"/>
    <w:rsid w:val="00295E17"/>
    <w:rsid w:val="0029767E"/>
    <w:rsid w:val="002A226A"/>
    <w:rsid w:val="002A2ACA"/>
    <w:rsid w:val="002A38E9"/>
    <w:rsid w:val="002B1DAA"/>
    <w:rsid w:val="002B55CA"/>
    <w:rsid w:val="002B627A"/>
    <w:rsid w:val="002C064D"/>
    <w:rsid w:val="002C19D2"/>
    <w:rsid w:val="002C2AE2"/>
    <w:rsid w:val="002D1833"/>
    <w:rsid w:val="002D32EA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6731"/>
    <w:rsid w:val="002F73D7"/>
    <w:rsid w:val="00306A3E"/>
    <w:rsid w:val="00310B76"/>
    <w:rsid w:val="0031301A"/>
    <w:rsid w:val="00313551"/>
    <w:rsid w:val="00333CF2"/>
    <w:rsid w:val="00336069"/>
    <w:rsid w:val="00341C85"/>
    <w:rsid w:val="00356698"/>
    <w:rsid w:val="00364590"/>
    <w:rsid w:val="0037597D"/>
    <w:rsid w:val="00383282"/>
    <w:rsid w:val="003847D2"/>
    <w:rsid w:val="00385B99"/>
    <w:rsid w:val="00390954"/>
    <w:rsid w:val="003931A5"/>
    <w:rsid w:val="003937E2"/>
    <w:rsid w:val="003A16DF"/>
    <w:rsid w:val="003A21C8"/>
    <w:rsid w:val="003A2349"/>
    <w:rsid w:val="003B3DD2"/>
    <w:rsid w:val="003B6FA2"/>
    <w:rsid w:val="003B764E"/>
    <w:rsid w:val="003C24CE"/>
    <w:rsid w:val="003C4836"/>
    <w:rsid w:val="003C6A6A"/>
    <w:rsid w:val="003C6EBA"/>
    <w:rsid w:val="003C76EE"/>
    <w:rsid w:val="003D1062"/>
    <w:rsid w:val="003D44F5"/>
    <w:rsid w:val="003D4762"/>
    <w:rsid w:val="003D599C"/>
    <w:rsid w:val="003E71DB"/>
    <w:rsid w:val="003E7F3A"/>
    <w:rsid w:val="003F2DCA"/>
    <w:rsid w:val="00406C1D"/>
    <w:rsid w:val="00410285"/>
    <w:rsid w:val="00410DAB"/>
    <w:rsid w:val="00411F3A"/>
    <w:rsid w:val="00413F62"/>
    <w:rsid w:val="0041750E"/>
    <w:rsid w:val="00417A98"/>
    <w:rsid w:val="00421729"/>
    <w:rsid w:val="00422A66"/>
    <w:rsid w:val="00443AA2"/>
    <w:rsid w:val="00446AD2"/>
    <w:rsid w:val="00447C9C"/>
    <w:rsid w:val="004508F8"/>
    <w:rsid w:val="0045167E"/>
    <w:rsid w:val="00461C2A"/>
    <w:rsid w:val="00464752"/>
    <w:rsid w:val="00465A11"/>
    <w:rsid w:val="00475127"/>
    <w:rsid w:val="00476133"/>
    <w:rsid w:val="00476721"/>
    <w:rsid w:val="00480592"/>
    <w:rsid w:val="004812F2"/>
    <w:rsid w:val="00486CA8"/>
    <w:rsid w:val="00493854"/>
    <w:rsid w:val="004954A5"/>
    <w:rsid w:val="0049752C"/>
    <w:rsid w:val="004A21ED"/>
    <w:rsid w:val="004A59FC"/>
    <w:rsid w:val="004A788B"/>
    <w:rsid w:val="004C11A9"/>
    <w:rsid w:val="004C605A"/>
    <w:rsid w:val="004C6599"/>
    <w:rsid w:val="004D2677"/>
    <w:rsid w:val="004D5F2D"/>
    <w:rsid w:val="004D7B27"/>
    <w:rsid w:val="004E0452"/>
    <w:rsid w:val="004E0D3F"/>
    <w:rsid w:val="004E4D47"/>
    <w:rsid w:val="004F18E2"/>
    <w:rsid w:val="004F1AF5"/>
    <w:rsid w:val="00501027"/>
    <w:rsid w:val="0050346F"/>
    <w:rsid w:val="00520DF6"/>
    <w:rsid w:val="00523CA4"/>
    <w:rsid w:val="005408A2"/>
    <w:rsid w:val="0054522D"/>
    <w:rsid w:val="00545987"/>
    <w:rsid w:val="00550D8F"/>
    <w:rsid w:val="0055261E"/>
    <w:rsid w:val="00554B2D"/>
    <w:rsid w:val="005570CB"/>
    <w:rsid w:val="005574B8"/>
    <w:rsid w:val="00561DA4"/>
    <w:rsid w:val="00565841"/>
    <w:rsid w:val="005659AB"/>
    <w:rsid w:val="0056716F"/>
    <w:rsid w:val="0057769F"/>
    <w:rsid w:val="00583AC5"/>
    <w:rsid w:val="00584D05"/>
    <w:rsid w:val="00593B9E"/>
    <w:rsid w:val="005A3B64"/>
    <w:rsid w:val="005A3DCE"/>
    <w:rsid w:val="005B2A3C"/>
    <w:rsid w:val="005B303E"/>
    <w:rsid w:val="005B44C0"/>
    <w:rsid w:val="005C1A1B"/>
    <w:rsid w:val="005C4570"/>
    <w:rsid w:val="005C69D7"/>
    <w:rsid w:val="005D47D9"/>
    <w:rsid w:val="005F218C"/>
    <w:rsid w:val="005F36FD"/>
    <w:rsid w:val="005F54A9"/>
    <w:rsid w:val="00601674"/>
    <w:rsid w:val="00611828"/>
    <w:rsid w:val="00614697"/>
    <w:rsid w:val="006240AF"/>
    <w:rsid w:val="006262AF"/>
    <w:rsid w:val="00641744"/>
    <w:rsid w:val="006428B1"/>
    <w:rsid w:val="00643948"/>
    <w:rsid w:val="0064500E"/>
    <w:rsid w:val="00645C36"/>
    <w:rsid w:val="006476CA"/>
    <w:rsid w:val="00650640"/>
    <w:rsid w:val="00653B39"/>
    <w:rsid w:val="00657963"/>
    <w:rsid w:val="006621E8"/>
    <w:rsid w:val="00671A9B"/>
    <w:rsid w:val="0068404A"/>
    <w:rsid w:val="0068413F"/>
    <w:rsid w:val="0068445C"/>
    <w:rsid w:val="00696401"/>
    <w:rsid w:val="006A0540"/>
    <w:rsid w:val="006A47DD"/>
    <w:rsid w:val="006B3B4E"/>
    <w:rsid w:val="006C2471"/>
    <w:rsid w:val="006C31AC"/>
    <w:rsid w:val="006C32A8"/>
    <w:rsid w:val="006C5503"/>
    <w:rsid w:val="006C5A40"/>
    <w:rsid w:val="006C5A4C"/>
    <w:rsid w:val="006C7429"/>
    <w:rsid w:val="006D755D"/>
    <w:rsid w:val="006E0EAB"/>
    <w:rsid w:val="006E1DFE"/>
    <w:rsid w:val="006E2707"/>
    <w:rsid w:val="006E541E"/>
    <w:rsid w:val="00700AA0"/>
    <w:rsid w:val="00706F41"/>
    <w:rsid w:val="00706FAC"/>
    <w:rsid w:val="0070731B"/>
    <w:rsid w:val="00711FBF"/>
    <w:rsid w:val="00725544"/>
    <w:rsid w:val="00725DF0"/>
    <w:rsid w:val="00750453"/>
    <w:rsid w:val="00752D65"/>
    <w:rsid w:val="00757BF1"/>
    <w:rsid w:val="00757CE8"/>
    <w:rsid w:val="0076097F"/>
    <w:rsid w:val="00762A62"/>
    <w:rsid w:val="00762AFE"/>
    <w:rsid w:val="007634C6"/>
    <w:rsid w:val="00766674"/>
    <w:rsid w:val="00776780"/>
    <w:rsid w:val="00777DB8"/>
    <w:rsid w:val="0078227F"/>
    <w:rsid w:val="007826C7"/>
    <w:rsid w:val="007841BC"/>
    <w:rsid w:val="00785CD9"/>
    <w:rsid w:val="00787B75"/>
    <w:rsid w:val="00792FFA"/>
    <w:rsid w:val="007938A1"/>
    <w:rsid w:val="007A2270"/>
    <w:rsid w:val="007A3D59"/>
    <w:rsid w:val="007A3FDD"/>
    <w:rsid w:val="007A4F2B"/>
    <w:rsid w:val="007A68E4"/>
    <w:rsid w:val="007B1E07"/>
    <w:rsid w:val="007B2B31"/>
    <w:rsid w:val="007C1A3B"/>
    <w:rsid w:val="007C2C12"/>
    <w:rsid w:val="007C4065"/>
    <w:rsid w:val="007E12CA"/>
    <w:rsid w:val="007E7E8F"/>
    <w:rsid w:val="007F3AC7"/>
    <w:rsid w:val="0080496F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236FC"/>
    <w:rsid w:val="00824AFF"/>
    <w:rsid w:val="00825D5F"/>
    <w:rsid w:val="00827189"/>
    <w:rsid w:val="00834D08"/>
    <w:rsid w:val="00835192"/>
    <w:rsid w:val="0083732C"/>
    <w:rsid w:val="0083759F"/>
    <w:rsid w:val="00840DB5"/>
    <w:rsid w:val="00850974"/>
    <w:rsid w:val="0085336A"/>
    <w:rsid w:val="0085467A"/>
    <w:rsid w:val="008634FC"/>
    <w:rsid w:val="00865935"/>
    <w:rsid w:val="00871B80"/>
    <w:rsid w:val="00871DC1"/>
    <w:rsid w:val="0087325E"/>
    <w:rsid w:val="00875824"/>
    <w:rsid w:val="0089209B"/>
    <w:rsid w:val="00892F03"/>
    <w:rsid w:val="008938BD"/>
    <w:rsid w:val="00896DAF"/>
    <w:rsid w:val="008A0602"/>
    <w:rsid w:val="008A62DA"/>
    <w:rsid w:val="008B50D1"/>
    <w:rsid w:val="008B5496"/>
    <w:rsid w:val="008C24AE"/>
    <w:rsid w:val="008C5B35"/>
    <w:rsid w:val="008C65AA"/>
    <w:rsid w:val="008C73EB"/>
    <w:rsid w:val="008D1DD3"/>
    <w:rsid w:val="008D65A5"/>
    <w:rsid w:val="008D7857"/>
    <w:rsid w:val="008E05A2"/>
    <w:rsid w:val="008E1B94"/>
    <w:rsid w:val="008E2303"/>
    <w:rsid w:val="008E4F6E"/>
    <w:rsid w:val="008F01EC"/>
    <w:rsid w:val="0090403C"/>
    <w:rsid w:val="009201B1"/>
    <w:rsid w:val="00926247"/>
    <w:rsid w:val="009276C6"/>
    <w:rsid w:val="00927F7B"/>
    <w:rsid w:val="009314FD"/>
    <w:rsid w:val="00933858"/>
    <w:rsid w:val="0093711D"/>
    <w:rsid w:val="0094454F"/>
    <w:rsid w:val="00946108"/>
    <w:rsid w:val="00947882"/>
    <w:rsid w:val="00950224"/>
    <w:rsid w:val="009503B6"/>
    <w:rsid w:val="00957B0E"/>
    <w:rsid w:val="00960999"/>
    <w:rsid w:val="0096182F"/>
    <w:rsid w:val="00962F4F"/>
    <w:rsid w:val="009638F7"/>
    <w:rsid w:val="00965F86"/>
    <w:rsid w:val="00971B94"/>
    <w:rsid w:val="00975B92"/>
    <w:rsid w:val="009803BB"/>
    <w:rsid w:val="00980983"/>
    <w:rsid w:val="0098309B"/>
    <w:rsid w:val="00990FBE"/>
    <w:rsid w:val="00995A62"/>
    <w:rsid w:val="00995CA3"/>
    <w:rsid w:val="009A4CF0"/>
    <w:rsid w:val="009A5620"/>
    <w:rsid w:val="009A5DD3"/>
    <w:rsid w:val="009B4321"/>
    <w:rsid w:val="009B4C07"/>
    <w:rsid w:val="009B5123"/>
    <w:rsid w:val="009C1758"/>
    <w:rsid w:val="009C38A2"/>
    <w:rsid w:val="009C42D4"/>
    <w:rsid w:val="009D1018"/>
    <w:rsid w:val="009D1AF5"/>
    <w:rsid w:val="009D4A4C"/>
    <w:rsid w:val="009E2713"/>
    <w:rsid w:val="009E2EFE"/>
    <w:rsid w:val="009E3F65"/>
    <w:rsid w:val="009E7E5F"/>
    <w:rsid w:val="009F0DF0"/>
    <w:rsid w:val="009F189E"/>
    <w:rsid w:val="009F25E4"/>
    <w:rsid w:val="009F5242"/>
    <w:rsid w:val="00A00B7A"/>
    <w:rsid w:val="00A00DCD"/>
    <w:rsid w:val="00A05059"/>
    <w:rsid w:val="00A11519"/>
    <w:rsid w:val="00A12C47"/>
    <w:rsid w:val="00A1460E"/>
    <w:rsid w:val="00A151DE"/>
    <w:rsid w:val="00A1740C"/>
    <w:rsid w:val="00A17460"/>
    <w:rsid w:val="00A25427"/>
    <w:rsid w:val="00A30D53"/>
    <w:rsid w:val="00A33568"/>
    <w:rsid w:val="00A34BA8"/>
    <w:rsid w:val="00A3580C"/>
    <w:rsid w:val="00A4103E"/>
    <w:rsid w:val="00A41209"/>
    <w:rsid w:val="00A41963"/>
    <w:rsid w:val="00A44F43"/>
    <w:rsid w:val="00A517BD"/>
    <w:rsid w:val="00A51FC0"/>
    <w:rsid w:val="00A6429F"/>
    <w:rsid w:val="00A74E5C"/>
    <w:rsid w:val="00A76AA4"/>
    <w:rsid w:val="00A77BCE"/>
    <w:rsid w:val="00A801F5"/>
    <w:rsid w:val="00A806C4"/>
    <w:rsid w:val="00A90F62"/>
    <w:rsid w:val="00A91847"/>
    <w:rsid w:val="00A95F83"/>
    <w:rsid w:val="00AA2AD1"/>
    <w:rsid w:val="00AA5CF2"/>
    <w:rsid w:val="00AB4436"/>
    <w:rsid w:val="00AB49F0"/>
    <w:rsid w:val="00AB712B"/>
    <w:rsid w:val="00AB79FA"/>
    <w:rsid w:val="00AD3021"/>
    <w:rsid w:val="00AD4F88"/>
    <w:rsid w:val="00AD76FC"/>
    <w:rsid w:val="00AE065C"/>
    <w:rsid w:val="00AE2425"/>
    <w:rsid w:val="00AF390C"/>
    <w:rsid w:val="00AF443C"/>
    <w:rsid w:val="00B01B8B"/>
    <w:rsid w:val="00B01E8C"/>
    <w:rsid w:val="00B0514B"/>
    <w:rsid w:val="00B07238"/>
    <w:rsid w:val="00B10EBB"/>
    <w:rsid w:val="00B17194"/>
    <w:rsid w:val="00B200F5"/>
    <w:rsid w:val="00B20E90"/>
    <w:rsid w:val="00B21C85"/>
    <w:rsid w:val="00B23192"/>
    <w:rsid w:val="00B2520C"/>
    <w:rsid w:val="00B4254F"/>
    <w:rsid w:val="00B4635A"/>
    <w:rsid w:val="00B46485"/>
    <w:rsid w:val="00B548DC"/>
    <w:rsid w:val="00B56822"/>
    <w:rsid w:val="00B63FAB"/>
    <w:rsid w:val="00B64DEB"/>
    <w:rsid w:val="00B71798"/>
    <w:rsid w:val="00B77381"/>
    <w:rsid w:val="00B81BE8"/>
    <w:rsid w:val="00B8264E"/>
    <w:rsid w:val="00B83717"/>
    <w:rsid w:val="00B85636"/>
    <w:rsid w:val="00B86CC4"/>
    <w:rsid w:val="00B87937"/>
    <w:rsid w:val="00B920ED"/>
    <w:rsid w:val="00BA121E"/>
    <w:rsid w:val="00BA6492"/>
    <w:rsid w:val="00BA7065"/>
    <w:rsid w:val="00BB1776"/>
    <w:rsid w:val="00BB5627"/>
    <w:rsid w:val="00BC1D2F"/>
    <w:rsid w:val="00BC2840"/>
    <w:rsid w:val="00BC383E"/>
    <w:rsid w:val="00BC7165"/>
    <w:rsid w:val="00BC775C"/>
    <w:rsid w:val="00BD71E3"/>
    <w:rsid w:val="00BE452B"/>
    <w:rsid w:val="00BE48F9"/>
    <w:rsid w:val="00BE4E4F"/>
    <w:rsid w:val="00BE6E72"/>
    <w:rsid w:val="00BE7E5D"/>
    <w:rsid w:val="00BF0424"/>
    <w:rsid w:val="00BF7064"/>
    <w:rsid w:val="00C03C9A"/>
    <w:rsid w:val="00C051C3"/>
    <w:rsid w:val="00C065F5"/>
    <w:rsid w:val="00C10E13"/>
    <w:rsid w:val="00C135A3"/>
    <w:rsid w:val="00C15B91"/>
    <w:rsid w:val="00C15B94"/>
    <w:rsid w:val="00C17520"/>
    <w:rsid w:val="00C23510"/>
    <w:rsid w:val="00C3140D"/>
    <w:rsid w:val="00C34128"/>
    <w:rsid w:val="00C4047D"/>
    <w:rsid w:val="00C42AE0"/>
    <w:rsid w:val="00C449EE"/>
    <w:rsid w:val="00C4764C"/>
    <w:rsid w:val="00C478F8"/>
    <w:rsid w:val="00C50169"/>
    <w:rsid w:val="00C50310"/>
    <w:rsid w:val="00C562B9"/>
    <w:rsid w:val="00C576AA"/>
    <w:rsid w:val="00C60C74"/>
    <w:rsid w:val="00C62607"/>
    <w:rsid w:val="00C648D7"/>
    <w:rsid w:val="00C7689D"/>
    <w:rsid w:val="00C81089"/>
    <w:rsid w:val="00C82D97"/>
    <w:rsid w:val="00C831EB"/>
    <w:rsid w:val="00C83FB6"/>
    <w:rsid w:val="00C86EB2"/>
    <w:rsid w:val="00C870CA"/>
    <w:rsid w:val="00C9091A"/>
    <w:rsid w:val="00C92A42"/>
    <w:rsid w:val="00C9589B"/>
    <w:rsid w:val="00C95FF1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C0405"/>
    <w:rsid w:val="00CC22A7"/>
    <w:rsid w:val="00CC26AD"/>
    <w:rsid w:val="00CD1559"/>
    <w:rsid w:val="00CD1B93"/>
    <w:rsid w:val="00CD5B48"/>
    <w:rsid w:val="00CD6DE6"/>
    <w:rsid w:val="00CF338B"/>
    <w:rsid w:val="00CF56B1"/>
    <w:rsid w:val="00D00614"/>
    <w:rsid w:val="00D035C9"/>
    <w:rsid w:val="00D10708"/>
    <w:rsid w:val="00D11D31"/>
    <w:rsid w:val="00D223E6"/>
    <w:rsid w:val="00D24229"/>
    <w:rsid w:val="00D25F3C"/>
    <w:rsid w:val="00D30154"/>
    <w:rsid w:val="00D33CC3"/>
    <w:rsid w:val="00D5441E"/>
    <w:rsid w:val="00D563DB"/>
    <w:rsid w:val="00D60035"/>
    <w:rsid w:val="00D63F95"/>
    <w:rsid w:val="00D71CA4"/>
    <w:rsid w:val="00D72D83"/>
    <w:rsid w:val="00D7352B"/>
    <w:rsid w:val="00D74C70"/>
    <w:rsid w:val="00D771FC"/>
    <w:rsid w:val="00D77530"/>
    <w:rsid w:val="00D77A75"/>
    <w:rsid w:val="00D81371"/>
    <w:rsid w:val="00D919D4"/>
    <w:rsid w:val="00DA285E"/>
    <w:rsid w:val="00DA3B13"/>
    <w:rsid w:val="00DB08B7"/>
    <w:rsid w:val="00DB1952"/>
    <w:rsid w:val="00DB4FA4"/>
    <w:rsid w:val="00DB674C"/>
    <w:rsid w:val="00DB7D7E"/>
    <w:rsid w:val="00DC58A2"/>
    <w:rsid w:val="00DC7F4B"/>
    <w:rsid w:val="00DE377F"/>
    <w:rsid w:val="00DE6B91"/>
    <w:rsid w:val="00DF1D0E"/>
    <w:rsid w:val="00DF3C7E"/>
    <w:rsid w:val="00DF6E7B"/>
    <w:rsid w:val="00E012CB"/>
    <w:rsid w:val="00E035F6"/>
    <w:rsid w:val="00E038BF"/>
    <w:rsid w:val="00E06E8B"/>
    <w:rsid w:val="00E11E30"/>
    <w:rsid w:val="00E128A3"/>
    <w:rsid w:val="00E16B76"/>
    <w:rsid w:val="00E177EC"/>
    <w:rsid w:val="00E309CD"/>
    <w:rsid w:val="00E30F77"/>
    <w:rsid w:val="00E31178"/>
    <w:rsid w:val="00E31E7E"/>
    <w:rsid w:val="00E33E78"/>
    <w:rsid w:val="00E34782"/>
    <w:rsid w:val="00E34D3F"/>
    <w:rsid w:val="00E37CF7"/>
    <w:rsid w:val="00E40A4E"/>
    <w:rsid w:val="00E42A4A"/>
    <w:rsid w:val="00E506A2"/>
    <w:rsid w:val="00E508B0"/>
    <w:rsid w:val="00E53501"/>
    <w:rsid w:val="00E565A3"/>
    <w:rsid w:val="00E60834"/>
    <w:rsid w:val="00E626F2"/>
    <w:rsid w:val="00E64F15"/>
    <w:rsid w:val="00E663E7"/>
    <w:rsid w:val="00E71916"/>
    <w:rsid w:val="00E86C76"/>
    <w:rsid w:val="00E8778D"/>
    <w:rsid w:val="00E94ABA"/>
    <w:rsid w:val="00E97395"/>
    <w:rsid w:val="00EA1790"/>
    <w:rsid w:val="00EA627D"/>
    <w:rsid w:val="00EB0A66"/>
    <w:rsid w:val="00EB4F26"/>
    <w:rsid w:val="00EB6877"/>
    <w:rsid w:val="00EC18E7"/>
    <w:rsid w:val="00EC3874"/>
    <w:rsid w:val="00EC602E"/>
    <w:rsid w:val="00ED5DC9"/>
    <w:rsid w:val="00ED6755"/>
    <w:rsid w:val="00EE1E4D"/>
    <w:rsid w:val="00EE263F"/>
    <w:rsid w:val="00F06386"/>
    <w:rsid w:val="00F067E1"/>
    <w:rsid w:val="00F0717E"/>
    <w:rsid w:val="00F10AB0"/>
    <w:rsid w:val="00F2103D"/>
    <w:rsid w:val="00F25147"/>
    <w:rsid w:val="00F30190"/>
    <w:rsid w:val="00F31230"/>
    <w:rsid w:val="00F333CC"/>
    <w:rsid w:val="00F354C9"/>
    <w:rsid w:val="00F355B1"/>
    <w:rsid w:val="00F43C01"/>
    <w:rsid w:val="00F43DC3"/>
    <w:rsid w:val="00F4479C"/>
    <w:rsid w:val="00F4609D"/>
    <w:rsid w:val="00F522C2"/>
    <w:rsid w:val="00F54E87"/>
    <w:rsid w:val="00F6295C"/>
    <w:rsid w:val="00F657EA"/>
    <w:rsid w:val="00F65922"/>
    <w:rsid w:val="00F676DD"/>
    <w:rsid w:val="00F83BC5"/>
    <w:rsid w:val="00F92872"/>
    <w:rsid w:val="00F92FCF"/>
    <w:rsid w:val="00FA19CF"/>
    <w:rsid w:val="00FA37D4"/>
    <w:rsid w:val="00FA5DF0"/>
    <w:rsid w:val="00FB1E4D"/>
    <w:rsid w:val="00FB338B"/>
    <w:rsid w:val="00FB3A99"/>
    <w:rsid w:val="00FB3EA4"/>
    <w:rsid w:val="00FB5B02"/>
    <w:rsid w:val="00FC5500"/>
    <w:rsid w:val="00FC7FDF"/>
    <w:rsid w:val="00FD12A3"/>
    <w:rsid w:val="00FD1D2D"/>
    <w:rsid w:val="00FD2154"/>
    <w:rsid w:val="00FD5085"/>
    <w:rsid w:val="00FD6ACF"/>
    <w:rsid w:val="00FE24BD"/>
    <w:rsid w:val="00FF1ED9"/>
    <w:rsid w:val="00FF24B4"/>
    <w:rsid w:val="00FF4206"/>
    <w:rsid w:val="00FF602C"/>
    <w:rsid w:val="00FF7416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0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173F-3219-47C3-88AD-4C693B27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6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PC</cp:lastModifiedBy>
  <cp:revision>41</cp:revision>
  <cp:lastPrinted>2018-01-22T10:43:00Z</cp:lastPrinted>
  <dcterms:created xsi:type="dcterms:W3CDTF">2014-05-20T02:40:00Z</dcterms:created>
  <dcterms:modified xsi:type="dcterms:W3CDTF">2019-07-25T09:01:00Z</dcterms:modified>
</cp:coreProperties>
</file>